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5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抱一文化传播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玄武区红山路88号4幢21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南京市江宁区西门子路27号B座401室、C座208室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专业设计服务（空间设计、平面设计和珠宝设计），工艺美术品的零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专业设计服务（空间设计、平面设计和珠宝设计），工艺美术品的零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专业设计服务（空间设计、平面设计和珠宝设计），工艺美术品的零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余家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2533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9678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